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ED" w:rsidRPr="00FF21E5" w:rsidRDefault="00197BED" w:rsidP="00197B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1E5">
        <w:rPr>
          <w:rFonts w:ascii="Times New Roman" w:hAnsi="Times New Roman" w:cs="Times New Roman"/>
          <w:b/>
          <w:sz w:val="28"/>
          <w:szCs w:val="28"/>
        </w:rPr>
        <w:t>Протокол регионального  дистанционного логопедического конкурса «Трудный звук - ты мой друг!»</w:t>
      </w:r>
    </w:p>
    <w:p w:rsidR="00FF21E5" w:rsidRDefault="00FF21E5" w:rsidP="00197B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7BED" w:rsidRDefault="00FF21E5" w:rsidP="00197B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E5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197BED" w:rsidRPr="00FF21E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97BED" w:rsidRPr="00FF21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коративно-прикладное творчество</w:t>
      </w:r>
      <w:r w:rsidR="00197BED" w:rsidRPr="00FF21E5">
        <w:rPr>
          <w:rFonts w:ascii="Times New Roman" w:hAnsi="Times New Roman" w:cs="Times New Roman"/>
          <w:b/>
          <w:sz w:val="24"/>
          <w:szCs w:val="24"/>
        </w:rPr>
        <w:t>»</w:t>
      </w:r>
    </w:p>
    <w:p w:rsidR="00374B68" w:rsidRDefault="00374B68" w:rsidP="00197B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60 участников</w:t>
      </w:r>
    </w:p>
    <w:p w:rsidR="00374B68" w:rsidRPr="00FF21E5" w:rsidRDefault="00374B68" w:rsidP="00197B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C4B" w:rsidRPr="001F2962" w:rsidRDefault="00197BED" w:rsidP="00197B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2962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637C4B" w:rsidRPr="001F2962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637C4B" w:rsidRPr="001F2962" w:rsidRDefault="00637C4B" w:rsidP="002621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675"/>
        <w:gridCol w:w="8222"/>
        <w:gridCol w:w="2268"/>
        <w:gridCol w:w="2126"/>
        <w:gridCol w:w="1559"/>
      </w:tblGrid>
      <w:tr w:rsidR="00637C4B" w:rsidRPr="001F2962" w:rsidTr="00637C4B">
        <w:tc>
          <w:tcPr>
            <w:tcW w:w="675" w:type="dxa"/>
          </w:tcPr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, возраст. </w:t>
            </w:r>
          </w:p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2268" w:type="dxa"/>
          </w:tcPr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:rsidR="00637C4B" w:rsidRPr="001F2962" w:rsidRDefault="00637C4B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637C4B" w:rsidRPr="001F2962" w:rsidRDefault="00637C4B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37C4B" w:rsidRPr="001F2962" w:rsidTr="00637C4B">
        <w:tc>
          <w:tcPr>
            <w:tcW w:w="675" w:type="dxa"/>
          </w:tcPr>
          <w:p w:rsidR="00637C4B" w:rsidRPr="001F2962" w:rsidRDefault="00637C4B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637C4B" w:rsidRPr="001F2962" w:rsidRDefault="00637C4B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омарова Виктория</w:t>
            </w:r>
            <w:r w:rsidR="00197BED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, учитель-логопед</w:t>
            </w:r>
          </w:p>
          <w:p w:rsidR="00637C4B" w:rsidRPr="001F2962" w:rsidRDefault="00637C4B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17» г. Березовский</w:t>
            </w:r>
          </w:p>
        </w:tc>
        <w:tc>
          <w:tcPr>
            <w:tcW w:w="2268" w:type="dxa"/>
          </w:tcPr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оллаж смешанными техниками</w:t>
            </w:r>
          </w:p>
        </w:tc>
        <w:tc>
          <w:tcPr>
            <w:tcW w:w="2126" w:type="dxa"/>
          </w:tcPr>
          <w:p w:rsidR="00637C4B" w:rsidRPr="00792337" w:rsidRDefault="006113A7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7C4B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37C4B" w:rsidRPr="001F2962" w:rsidTr="00637C4B">
        <w:tc>
          <w:tcPr>
            <w:tcW w:w="675" w:type="dxa"/>
          </w:tcPr>
          <w:p w:rsidR="00637C4B" w:rsidRPr="001F2962" w:rsidRDefault="00637C4B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637C4B" w:rsidRPr="001F2962" w:rsidRDefault="00637C4B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орноволоковаАнисья</w:t>
            </w:r>
            <w:proofErr w:type="spellEnd"/>
            <w:r w:rsidR="00197BED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орноволок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олег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, Дефектолог</w:t>
            </w:r>
          </w:p>
          <w:p w:rsidR="00637C4B" w:rsidRPr="001F2962" w:rsidRDefault="00637C4B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№ 17</w:t>
            </w:r>
          </w:p>
        </w:tc>
        <w:tc>
          <w:tcPr>
            <w:tcW w:w="2268" w:type="dxa"/>
          </w:tcPr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«Мое весеннее имя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Анисья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37C4B" w:rsidRPr="00792337" w:rsidRDefault="006113A7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7C4B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750675" w:rsidRPr="001F2962" w:rsidTr="00637C4B">
        <w:tc>
          <w:tcPr>
            <w:tcW w:w="675" w:type="dxa"/>
          </w:tcPr>
          <w:p w:rsidR="00750675" w:rsidRPr="001F2962" w:rsidRDefault="00750675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, учитель-логопед</w:t>
            </w:r>
          </w:p>
          <w:p w:rsidR="00750675" w:rsidRPr="001F2962" w:rsidRDefault="00750675" w:rsidP="00A6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3Свердловская область, </w:t>
            </w:r>
            <w:proofErr w:type="gram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. Тавда</w:t>
            </w:r>
          </w:p>
        </w:tc>
        <w:tc>
          <w:tcPr>
            <w:tcW w:w="2268" w:type="dxa"/>
          </w:tcPr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"Буквы имени учу, звуки в нём все знать хочу.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750675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50675" w:rsidRPr="00792337" w:rsidRDefault="0075067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50675" w:rsidRPr="001F2962" w:rsidTr="00637C4B">
        <w:tc>
          <w:tcPr>
            <w:tcW w:w="675" w:type="dxa"/>
          </w:tcPr>
          <w:p w:rsidR="00750675" w:rsidRPr="001F2962" w:rsidRDefault="00750675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Нечушкин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Роман, 5 лет</w:t>
            </w:r>
          </w:p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, учитель-логопед</w:t>
            </w:r>
          </w:p>
          <w:p w:rsidR="00750675" w:rsidRPr="001F2962" w:rsidRDefault="00750675" w:rsidP="00A6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КДОУ детский сад №3</w:t>
            </w:r>
            <w:r w:rsid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. Тавда</w:t>
            </w:r>
          </w:p>
        </w:tc>
        <w:tc>
          <w:tcPr>
            <w:tcW w:w="2268" w:type="dxa"/>
          </w:tcPr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"Буквы имени учу, звуки в нём все знать хочу. Роман"</w:t>
            </w:r>
          </w:p>
        </w:tc>
        <w:tc>
          <w:tcPr>
            <w:tcW w:w="2126" w:type="dxa"/>
          </w:tcPr>
          <w:p w:rsidR="00750675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50675" w:rsidRPr="00792337" w:rsidRDefault="0075067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50675" w:rsidRPr="001F2962" w:rsidTr="00637C4B">
        <w:tc>
          <w:tcPr>
            <w:tcW w:w="675" w:type="dxa"/>
          </w:tcPr>
          <w:p w:rsidR="00750675" w:rsidRPr="001F2962" w:rsidRDefault="00750675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50675" w:rsidRPr="001F2962" w:rsidRDefault="00750675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Трушкова Кира, 5 лет</w:t>
            </w:r>
          </w:p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ожевит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воспитатель </w:t>
            </w:r>
          </w:p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7 ГО Красноуфимск</w:t>
            </w:r>
          </w:p>
        </w:tc>
        <w:tc>
          <w:tcPr>
            <w:tcW w:w="2268" w:type="dxa"/>
          </w:tcPr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Яркие камешки»</w:t>
            </w:r>
          </w:p>
        </w:tc>
        <w:tc>
          <w:tcPr>
            <w:tcW w:w="2126" w:type="dxa"/>
          </w:tcPr>
          <w:p w:rsidR="00750675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50675" w:rsidRPr="00792337" w:rsidRDefault="0075067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50675" w:rsidRPr="001F2962" w:rsidTr="00637C4B">
        <w:tc>
          <w:tcPr>
            <w:tcW w:w="675" w:type="dxa"/>
          </w:tcPr>
          <w:p w:rsidR="00750675" w:rsidRPr="001F2962" w:rsidRDefault="00750675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750675" w:rsidRPr="001F2962" w:rsidRDefault="00750675" w:rsidP="00197BE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лехов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Костя, 5 лет</w:t>
            </w:r>
          </w:p>
          <w:p w:rsidR="00750675" w:rsidRPr="001F2962" w:rsidRDefault="00750675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Федякова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, воспитатель</w:t>
            </w:r>
          </w:p>
          <w:p w:rsidR="00750675" w:rsidRPr="001F2962" w:rsidRDefault="00750675" w:rsidP="00A6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МБДОУ «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риулинский</w:t>
            </w:r>
            <w:proofErr w:type="spellEnd"/>
            <w:r w:rsid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детский сад №3»</w:t>
            </w:r>
          </w:p>
        </w:tc>
        <w:tc>
          <w:tcPr>
            <w:tcW w:w="2268" w:type="dxa"/>
          </w:tcPr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0675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50675" w:rsidRPr="00792337" w:rsidRDefault="0075067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37C4B" w:rsidRPr="001F2962" w:rsidTr="00637C4B">
        <w:tc>
          <w:tcPr>
            <w:tcW w:w="675" w:type="dxa"/>
          </w:tcPr>
          <w:p w:rsidR="00637C4B" w:rsidRPr="001F2962" w:rsidRDefault="00637C4B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637C4B" w:rsidRPr="001F2962" w:rsidRDefault="00637C4B" w:rsidP="00197BED">
            <w:pPr>
              <w:pStyle w:val="a5"/>
              <w:rPr>
                <w:rFonts w:cs="Times New Roman"/>
                <w:sz w:val="24"/>
                <w:szCs w:val="24"/>
                <w:lang w:eastAsia="ru-RU"/>
              </w:rPr>
            </w:pPr>
            <w:r w:rsidRPr="001F2962">
              <w:rPr>
                <w:rFonts w:cs="Times New Roman"/>
                <w:sz w:val="24"/>
                <w:szCs w:val="24"/>
                <w:lang w:eastAsia="ru-RU"/>
              </w:rPr>
              <w:t>Петухов Илья</w:t>
            </w:r>
            <w:r w:rsidR="00197BED" w:rsidRPr="001F2962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1F2962">
              <w:rPr>
                <w:rFonts w:cs="Times New Roman"/>
                <w:sz w:val="24"/>
                <w:szCs w:val="24"/>
                <w:lang w:eastAsia="ru-RU"/>
              </w:rPr>
              <w:t>5 лет</w:t>
            </w:r>
          </w:p>
          <w:p w:rsidR="00637C4B" w:rsidRPr="001F2962" w:rsidRDefault="00637C4B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Иванова Юлия Александровна, учитель-логопед</w:t>
            </w:r>
          </w:p>
          <w:p w:rsidR="00637C4B" w:rsidRPr="001F2962" w:rsidRDefault="00637C4B" w:rsidP="00A6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КДОУ детский сад № 6, г</w:t>
            </w:r>
            <w:proofErr w:type="gram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авда</w:t>
            </w:r>
          </w:p>
        </w:tc>
        <w:tc>
          <w:tcPr>
            <w:tcW w:w="2268" w:type="dxa"/>
          </w:tcPr>
          <w:p w:rsidR="00637C4B" w:rsidRPr="001F2962" w:rsidRDefault="00637C4B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Имя моего лучшего друга»</w:t>
            </w:r>
          </w:p>
        </w:tc>
        <w:tc>
          <w:tcPr>
            <w:tcW w:w="2126" w:type="dxa"/>
          </w:tcPr>
          <w:p w:rsidR="00637C4B" w:rsidRPr="00792337" w:rsidRDefault="006113A7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37C4B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50675" w:rsidRPr="001F2962" w:rsidTr="00637C4B">
        <w:tc>
          <w:tcPr>
            <w:tcW w:w="675" w:type="dxa"/>
          </w:tcPr>
          <w:p w:rsidR="00750675" w:rsidRPr="001F2962" w:rsidRDefault="00750675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750675" w:rsidRPr="001F2962" w:rsidRDefault="00750675" w:rsidP="0061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Галиханов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Данил, 5 лет</w:t>
            </w:r>
          </w:p>
          <w:p w:rsidR="00750675" w:rsidRPr="001F2962" w:rsidRDefault="00750675" w:rsidP="0061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ерих Анастасия Александровна, воспитатель</w:t>
            </w:r>
          </w:p>
          <w:p w:rsidR="00750675" w:rsidRPr="001F2962" w:rsidRDefault="00750675" w:rsidP="006113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№17 «Серебряное копытце»</w:t>
            </w:r>
          </w:p>
        </w:tc>
        <w:tc>
          <w:tcPr>
            <w:tcW w:w="2268" w:type="dxa"/>
          </w:tcPr>
          <w:p w:rsidR="00750675" w:rsidRPr="001F2962" w:rsidRDefault="00750675" w:rsidP="00197B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675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50675" w:rsidRPr="00792337" w:rsidRDefault="0075067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50675" w:rsidRPr="001F2962" w:rsidTr="00637C4B">
        <w:tc>
          <w:tcPr>
            <w:tcW w:w="675" w:type="dxa"/>
          </w:tcPr>
          <w:p w:rsidR="00750675" w:rsidRPr="001F2962" w:rsidRDefault="00750675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750675" w:rsidRPr="001F2962" w:rsidRDefault="00750675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Дарья, 5 лет</w:t>
            </w:r>
          </w:p>
          <w:p w:rsidR="00750675" w:rsidRPr="001F2962" w:rsidRDefault="00750675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Иванова Наталия Валериевна, учитель-логопед</w:t>
            </w:r>
          </w:p>
          <w:p w:rsidR="00750675" w:rsidRPr="001F2962" w:rsidRDefault="00750675" w:rsidP="00A6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«Гаевский детский</w:t>
            </w:r>
            <w:r w:rsid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</w:p>
        </w:tc>
        <w:tc>
          <w:tcPr>
            <w:tcW w:w="2268" w:type="dxa"/>
          </w:tcPr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ё ИМЯ»</w:t>
            </w:r>
          </w:p>
        </w:tc>
        <w:tc>
          <w:tcPr>
            <w:tcW w:w="2126" w:type="dxa"/>
          </w:tcPr>
          <w:p w:rsidR="00750675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50675" w:rsidRPr="00792337" w:rsidRDefault="0075067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50675" w:rsidRPr="001F2962" w:rsidTr="00637C4B">
        <w:tc>
          <w:tcPr>
            <w:tcW w:w="675" w:type="dxa"/>
          </w:tcPr>
          <w:p w:rsidR="00750675" w:rsidRPr="001F2962" w:rsidRDefault="00750675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222" w:type="dxa"/>
          </w:tcPr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Шутов Даниил, 5 лет</w:t>
            </w:r>
          </w:p>
          <w:p w:rsidR="00750675" w:rsidRPr="001F2962" w:rsidRDefault="00750675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Фирнатов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750675" w:rsidRPr="001F2962" w:rsidRDefault="00750675" w:rsidP="00A6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№ 17 «Серебряное</w:t>
            </w:r>
            <w:r w:rsid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опытце»</w:t>
            </w:r>
          </w:p>
        </w:tc>
        <w:tc>
          <w:tcPr>
            <w:tcW w:w="2268" w:type="dxa"/>
          </w:tcPr>
          <w:p w:rsidR="00750675" w:rsidRPr="001F2962" w:rsidRDefault="00750675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Имя моё»</w:t>
            </w:r>
          </w:p>
        </w:tc>
        <w:tc>
          <w:tcPr>
            <w:tcW w:w="2126" w:type="dxa"/>
          </w:tcPr>
          <w:p w:rsidR="00750675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50675" w:rsidRPr="00792337" w:rsidRDefault="0075067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113A7" w:rsidRPr="001F2962" w:rsidTr="00637C4B">
        <w:tc>
          <w:tcPr>
            <w:tcW w:w="675" w:type="dxa"/>
          </w:tcPr>
          <w:p w:rsidR="006113A7" w:rsidRPr="001F2962" w:rsidRDefault="006113A7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Ведерников Макар</w:t>
            </w:r>
            <w:r w:rsidR="00197BED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113A7" w:rsidRPr="001F2962" w:rsidRDefault="006113A7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ыжкова Наталья Владимировна, учитель-логопед</w:t>
            </w:r>
          </w:p>
          <w:p w:rsidR="006113A7" w:rsidRPr="001F2962" w:rsidRDefault="006113A7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БДОУ № 27</w:t>
            </w:r>
          </w:p>
        </w:tc>
        <w:tc>
          <w:tcPr>
            <w:tcW w:w="2268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113A7" w:rsidRPr="00792337" w:rsidRDefault="006113A7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13A7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13A7" w:rsidRPr="001F2962" w:rsidTr="00637C4B">
        <w:tc>
          <w:tcPr>
            <w:tcW w:w="675" w:type="dxa"/>
          </w:tcPr>
          <w:p w:rsidR="006113A7" w:rsidRPr="001F2962" w:rsidRDefault="006113A7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Яковлев Роман</w:t>
            </w:r>
            <w:r w:rsidR="00197BED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113A7" w:rsidRPr="001F2962" w:rsidRDefault="006113A7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, учитель-логопед</w:t>
            </w:r>
          </w:p>
          <w:p w:rsidR="006113A7" w:rsidRPr="001F2962" w:rsidRDefault="006113A7" w:rsidP="001F29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БДОУ детский сад</w:t>
            </w:r>
            <w:r w:rsid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№24 «Сказка», </w:t>
            </w:r>
            <w:proofErr w:type="spellStart"/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гт</w:t>
            </w:r>
            <w:proofErr w:type="spellEnd"/>
            <w:r w:rsid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2268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Роман»</w:t>
            </w:r>
          </w:p>
        </w:tc>
        <w:tc>
          <w:tcPr>
            <w:tcW w:w="2126" w:type="dxa"/>
          </w:tcPr>
          <w:p w:rsidR="006113A7" w:rsidRPr="00792337" w:rsidRDefault="006113A7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13A7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13A7" w:rsidRPr="001F2962" w:rsidTr="00637C4B">
        <w:tc>
          <w:tcPr>
            <w:tcW w:w="675" w:type="dxa"/>
          </w:tcPr>
          <w:p w:rsidR="006113A7" w:rsidRPr="001F2962" w:rsidRDefault="006113A7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6113A7" w:rsidRPr="001F2962" w:rsidRDefault="006113A7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Елохин Евгений</w:t>
            </w:r>
            <w:r w:rsidR="00197BED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742AE4" w:rsidRPr="001F2962" w:rsidRDefault="006113A7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Матушкина Ирина Владимировна, </w:t>
            </w:r>
          </w:p>
          <w:p w:rsidR="006113A7" w:rsidRPr="001F2962" w:rsidRDefault="006113A7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113A7" w:rsidRPr="001F2962" w:rsidRDefault="006113A7" w:rsidP="00A654A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КДОУ </w:t>
            </w:r>
            <w:proofErr w:type="spellStart"/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айкаловский</w:t>
            </w:r>
            <w:proofErr w:type="spellEnd"/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тскийсад</w:t>
            </w:r>
            <w:proofErr w:type="spellEnd"/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№5 «Светлячок»</w:t>
            </w:r>
          </w:p>
        </w:tc>
        <w:tc>
          <w:tcPr>
            <w:tcW w:w="2268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ое имя</w:t>
            </w:r>
          </w:p>
        </w:tc>
        <w:tc>
          <w:tcPr>
            <w:tcW w:w="2126" w:type="dxa"/>
          </w:tcPr>
          <w:p w:rsidR="006113A7" w:rsidRPr="00792337" w:rsidRDefault="006113A7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13A7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13A7" w:rsidRPr="001F2962" w:rsidTr="00637C4B">
        <w:tc>
          <w:tcPr>
            <w:tcW w:w="675" w:type="dxa"/>
          </w:tcPr>
          <w:p w:rsidR="006113A7" w:rsidRPr="001F2962" w:rsidRDefault="006113A7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Хаккулов</w:t>
            </w:r>
            <w:proofErr w:type="spellEnd"/>
            <w:r w:rsid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Шахрух</w:t>
            </w:r>
            <w:proofErr w:type="spellEnd"/>
            <w:r w:rsidR="00197BED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113A7" w:rsidRPr="001F2962" w:rsidRDefault="006113A7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, воспитатель</w:t>
            </w:r>
          </w:p>
          <w:p w:rsidR="006113A7" w:rsidRPr="001F2962" w:rsidRDefault="006113A7" w:rsidP="00FB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«Детский</w:t>
            </w:r>
            <w:r w:rsid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2268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Шахрух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113A7" w:rsidRPr="00792337" w:rsidRDefault="006113A7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13A7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13A7" w:rsidRPr="001F2962" w:rsidTr="00637C4B">
        <w:tc>
          <w:tcPr>
            <w:tcW w:w="675" w:type="dxa"/>
          </w:tcPr>
          <w:p w:rsidR="006113A7" w:rsidRPr="001F2962" w:rsidRDefault="006113A7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Хорева Соня</w:t>
            </w:r>
            <w:r w:rsidR="00197BED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113A7" w:rsidRPr="001F2962" w:rsidRDefault="006113A7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,</w:t>
            </w:r>
            <w:r w:rsid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13A7" w:rsidRPr="001F2962" w:rsidRDefault="006113A7" w:rsidP="00FB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«Детский</w:t>
            </w:r>
            <w:r w:rsid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сад №13»</w:t>
            </w:r>
          </w:p>
        </w:tc>
        <w:tc>
          <w:tcPr>
            <w:tcW w:w="2268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Соня»</w:t>
            </w:r>
          </w:p>
        </w:tc>
        <w:tc>
          <w:tcPr>
            <w:tcW w:w="2126" w:type="dxa"/>
          </w:tcPr>
          <w:p w:rsidR="006113A7" w:rsidRPr="00792337" w:rsidRDefault="006113A7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13A7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13A7" w:rsidRPr="001F2962" w:rsidTr="00637C4B">
        <w:tc>
          <w:tcPr>
            <w:tcW w:w="675" w:type="dxa"/>
          </w:tcPr>
          <w:p w:rsidR="006113A7" w:rsidRPr="001F2962" w:rsidRDefault="006113A7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Деева Мария</w:t>
            </w:r>
            <w:r w:rsidR="00197BED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  <w:r w:rsidR="00FB4917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2AE4" w:rsidRPr="001F29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6113A7" w:rsidRPr="001F2962" w:rsidRDefault="006113A7" w:rsidP="00FB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«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Детскийсад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№13»</w:t>
            </w:r>
          </w:p>
        </w:tc>
        <w:tc>
          <w:tcPr>
            <w:tcW w:w="2268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Маша»</w:t>
            </w:r>
          </w:p>
        </w:tc>
        <w:tc>
          <w:tcPr>
            <w:tcW w:w="2126" w:type="dxa"/>
          </w:tcPr>
          <w:p w:rsidR="006113A7" w:rsidRPr="00792337" w:rsidRDefault="006113A7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13A7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13A7" w:rsidRPr="001F2962" w:rsidTr="00637C4B">
        <w:tc>
          <w:tcPr>
            <w:tcW w:w="675" w:type="dxa"/>
          </w:tcPr>
          <w:p w:rsidR="006113A7" w:rsidRPr="001F2962" w:rsidRDefault="006113A7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узнецов Артем</w:t>
            </w:r>
            <w:r w:rsidR="00197BED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  <w:r w:rsidR="00FB4917" w:rsidRPr="001F2962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6113A7" w:rsidRPr="001F2962" w:rsidRDefault="006113A7" w:rsidP="00FB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«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Детскийсад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№13»</w:t>
            </w:r>
          </w:p>
        </w:tc>
        <w:tc>
          <w:tcPr>
            <w:tcW w:w="2268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А- Артем»</w:t>
            </w:r>
          </w:p>
        </w:tc>
        <w:tc>
          <w:tcPr>
            <w:tcW w:w="2126" w:type="dxa"/>
          </w:tcPr>
          <w:p w:rsidR="006113A7" w:rsidRPr="00792337" w:rsidRDefault="006113A7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113A7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6113A7" w:rsidRPr="001F2962" w:rsidTr="00637C4B">
        <w:tc>
          <w:tcPr>
            <w:tcW w:w="675" w:type="dxa"/>
          </w:tcPr>
          <w:p w:rsidR="006113A7" w:rsidRPr="001F2962" w:rsidRDefault="006113A7" w:rsidP="002621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Шагимулл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 w:rsidR="00197BED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ихайлова Екатерина Сергеевна</w:t>
            </w:r>
            <w:r w:rsidR="00FB4917" w:rsidRPr="001F296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6113A7" w:rsidRPr="001F2962" w:rsidRDefault="006113A7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№ 41</w:t>
            </w:r>
          </w:p>
        </w:tc>
        <w:tc>
          <w:tcPr>
            <w:tcW w:w="2268" w:type="dxa"/>
          </w:tcPr>
          <w:p w:rsidR="006113A7" w:rsidRPr="001F2962" w:rsidRDefault="006113A7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ИРИША»</w:t>
            </w:r>
          </w:p>
        </w:tc>
        <w:tc>
          <w:tcPr>
            <w:tcW w:w="2126" w:type="dxa"/>
          </w:tcPr>
          <w:p w:rsidR="006113A7" w:rsidRPr="00792337" w:rsidRDefault="006113A7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113A7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86808" w:rsidRPr="001F2962" w:rsidTr="00637C4B">
        <w:tc>
          <w:tcPr>
            <w:tcW w:w="675" w:type="dxa"/>
          </w:tcPr>
          <w:p w:rsidR="00A86808" w:rsidRPr="001F2962" w:rsidRDefault="006A188E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A86808" w:rsidRPr="001F2962" w:rsidRDefault="00A86808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  <w:p w:rsidR="00A86808" w:rsidRPr="001F2962" w:rsidRDefault="00A86808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, воспитатель</w:t>
            </w:r>
          </w:p>
          <w:p w:rsidR="00A86808" w:rsidRPr="001F2962" w:rsidRDefault="00A86808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БДОУ Детский сад № 8</w:t>
            </w:r>
          </w:p>
        </w:tc>
        <w:tc>
          <w:tcPr>
            <w:tcW w:w="2268" w:type="dxa"/>
          </w:tcPr>
          <w:p w:rsidR="00A86808" w:rsidRPr="001F2962" w:rsidRDefault="00A86808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808" w:rsidRPr="00792337" w:rsidRDefault="00C62D74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6808" w:rsidRPr="00792337" w:rsidRDefault="00750675" w:rsidP="00262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1F2962" w:rsidRDefault="006113A7" w:rsidP="001F29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962">
        <w:rPr>
          <w:rFonts w:ascii="Times New Roman" w:hAnsi="Times New Roman" w:cs="Times New Roman"/>
          <w:b/>
          <w:sz w:val="24"/>
          <w:szCs w:val="24"/>
        </w:rPr>
        <w:tab/>
      </w:r>
      <w:r w:rsidRPr="001F2962">
        <w:rPr>
          <w:rFonts w:ascii="Times New Roman" w:hAnsi="Times New Roman" w:cs="Times New Roman"/>
          <w:b/>
          <w:sz w:val="24"/>
          <w:szCs w:val="24"/>
        </w:rPr>
        <w:tab/>
      </w:r>
    </w:p>
    <w:p w:rsidR="001F2962" w:rsidRPr="00851292" w:rsidRDefault="001F2962" w:rsidP="001F29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1292">
        <w:rPr>
          <w:rFonts w:ascii="Times New Roman" w:hAnsi="Times New Roman" w:cs="Times New Roman"/>
          <w:sz w:val="24"/>
          <w:szCs w:val="24"/>
        </w:rPr>
        <w:t>Итого: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1292">
        <w:rPr>
          <w:rFonts w:ascii="Times New Roman" w:hAnsi="Times New Roman" w:cs="Times New Roman"/>
          <w:sz w:val="24"/>
          <w:szCs w:val="24"/>
        </w:rPr>
        <w:t xml:space="preserve"> участников в возрасте 5 лет</w:t>
      </w:r>
    </w:p>
    <w:p w:rsidR="00197BED" w:rsidRPr="001F2962" w:rsidRDefault="00197BED" w:rsidP="002621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4B68" w:rsidRDefault="00374B68" w:rsidP="00197B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68" w:rsidRDefault="00374B68" w:rsidP="00197B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B68" w:rsidRDefault="00374B68" w:rsidP="00197B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BED" w:rsidRPr="001F2962" w:rsidRDefault="001F2962" w:rsidP="00197B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197BED" w:rsidRPr="001F2962">
        <w:rPr>
          <w:rFonts w:ascii="Times New Roman" w:hAnsi="Times New Roman" w:cs="Times New Roman"/>
          <w:b/>
          <w:sz w:val="24"/>
          <w:szCs w:val="24"/>
        </w:rPr>
        <w:t>озрастная категория 6 лет</w:t>
      </w:r>
    </w:p>
    <w:p w:rsidR="00197BED" w:rsidRPr="001F2962" w:rsidRDefault="00197BED" w:rsidP="00197B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675"/>
        <w:gridCol w:w="8222"/>
        <w:gridCol w:w="2268"/>
        <w:gridCol w:w="2126"/>
        <w:gridCol w:w="1559"/>
      </w:tblGrid>
      <w:tr w:rsidR="00197BED" w:rsidRPr="001F2962" w:rsidTr="00197BED">
        <w:tc>
          <w:tcPr>
            <w:tcW w:w="675" w:type="dxa"/>
          </w:tcPr>
          <w:p w:rsidR="00197BED" w:rsidRPr="001F2962" w:rsidRDefault="00197BED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7BED" w:rsidRPr="001F2962" w:rsidRDefault="00197BED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197BED" w:rsidRPr="001F2962" w:rsidRDefault="00197BED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, возраст. </w:t>
            </w:r>
          </w:p>
          <w:p w:rsidR="00197BED" w:rsidRPr="001F2962" w:rsidRDefault="00197BED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2268" w:type="dxa"/>
          </w:tcPr>
          <w:p w:rsidR="00197BED" w:rsidRPr="001F2962" w:rsidRDefault="00197BED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97BED" w:rsidRPr="001F2962" w:rsidRDefault="00197BED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:rsidR="00197BED" w:rsidRPr="00792337" w:rsidRDefault="00197BED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197BED" w:rsidRPr="00792337" w:rsidRDefault="00197BED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Милана, 6 лет</w:t>
            </w:r>
          </w:p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уковская Татьяна Владимировна, воспитатель</w:t>
            </w:r>
          </w:p>
          <w:p w:rsidR="001F2962" w:rsidRPr="001F2962" w:rsidRDefault="001F2962" w:rsidP="0019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14</w:t>
            </w:r>
          </w:p>
        </w:tc>
        <w:tc>
          <w:tcPr>
            <w:tcW w:w="2268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Мое имя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уторыг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Диана, 6 лет</w:t>
            </w:r>
          </w:p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осоног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воспитатель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 ДОУ № 48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усская буква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отеряев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Михаил, 6 лет</w:t>
            </w:r>
          </w:p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шенькина Любовь Викторовна, учитель-логопед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»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Акулич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учитель-логопед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Таборинский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Забавные буковки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ряде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Сосновских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, учитель-логопед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"Жар птица"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есочная терапия</w:t>
            </w:r>
          </w:p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Мое имя на песке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2B2721">
        <w:trPr>
          <w:trHeight w:val="874"/>
        </w:trPr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Федулов Леонид,  6 лет</w:t>
            </w:r>
          </w:p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Сосновских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, учитель-логопед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"Жар птица"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формление футболки</w:t>
            </w:r>
          </w:p>
          <w:p w:rsidR="001F2962" w:rsidRPr="001F2962" w:rsidRDefault="001F2962" w:rsidP="006A188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Мокрое валяние,</w:t>
            </w:r>
            <w:proofErr w:type="gramEnd"/>
          </w:p>
          <w:p w:rsidR="001F2962" w:rsidRPr="001F2962" w:rsidRDefault="001F2962" w:rsidP="002B27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proofErr w:type="gramStart"/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хника-жгуты</w:t>
            </w:r>
            <w:proofErr w:type="spellEnd"/>
            <w:r w:rsidRPr="001F29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B2721" w:rsidRPr="001F2962" w:rsidTr="00197BED">
        <w:tc>
          <w:tcPr>
            <w:tcW w:w="675" w:type="dxa"/>
          </w:tcPr>
          <w:p w:rsidR="002B2721" w:rsidRPr="001F2962" w:rsidRDefault="006A188E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2B2721" w:rsidRPr="001F2962" w:rsidRDefault="002B2721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Милана, 6 лет</w:t>
            </w:r>
          </w:p>
          <w:p w:rsidR="002B2721" w:rsidRPr="001F2962" w:rsidRDefault="002B2721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, учитель-логопед</w:t>
            </w:r>
          </w:p>
          <w:p w:rsidR="002B2721" w:rsidRPr="001F2962" w:rsidRDefault="002B2721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№ 41</w:t>
            </w:r>
          </w:p>
        </w:tc>
        <w:tc>
          <w:tcPr>
            <w:tcW w:w="2268" w:type="dxa"/>
          </w:tcPr>
          <w:p w:rsidR="002B2721" w:rsidRPr="001F2962" w:rsidRDefault="002B2721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Имя»</w:t>
            </w:r>
          </w:p>
        </w:tc>
        <w:tc>
          <w:tcPr>
            <w:tcW w:w="2126" w:type="dxa"/>
          </w:tcPr>
          <w:p w:rsidR="002B2721" w:rsidRPr="00792337" w:rsidRDefault="002B2721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B2721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1F2962" w:rsidRPr="001F2962" w:rsidRDefault="001F2962" w:rsidP="002B27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илютин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Глеб, 6 лет</w:t>
            </w:r>
          </w:p>
          <w:p w:rsidR="001F2962" w:rsidRPr="001F2962" w:rsidRDefault="001F2962" w:rsidP="002B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Школьная Елена Евгеньевна, учитель-логопед</w:t>
            </w:r>
          </w:p>
          <w:p w:rsidR="001F2962" w:rsidRPr="001F2962" w:rsidRDefault="001F2962" w:rsidP="002B27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 ДОУ №16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Живонитко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Захар, 6 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Иванова Наталия Валериевна, воспитатель</w:t>
            </w:r>
          </w:p>
          <w:p w:rsidR="001F2962" w:rsidRPr="001F2962" w:rsidRDefault="001F2962" w:rsidP="00FB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ДОУ «Гаевский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детскийсад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Моё ИМЯ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Шиповской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Мирон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, учитель-логопед</w:t>
            </w:r>
          </w:p>
          <w:p w:rsidR="001F2962" w:rsidRPr="001F2962" w:rsidRDefault="001F2962" w:rsidP="00FB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№ 36«Теремок»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Имя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Антропова Валерия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,</w:t>
            </w:r>
            <w:r w:rsidR="0049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F2962" w:rsidRPr="001F2962" w:rsidRDefault="001F2962" w:rsidP="00FB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№ 36«Теремок»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Имя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Николичев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Даниил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Фирнатов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1F2962" w:rsidRPr="001F2962" w:rsidRDefault="001F2962" w:rsidP="00FB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№ 17 «Серебряное</w:t>
            </w:r>
            <w:r w:rsidR="0049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опытце»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Имя моё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Иликае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Анна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лкова Елена Сергеевна</w:t>
            </w:r>
          </w:p>
          <w:p w:rsidR="001F2962" w:rsidRPr="001F2962" w:rsidRDefault="001F2962" w:rsidP="00FB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№39«Гнездышко»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Мое имя – Анна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B2721" w:rsidRPr="001F2962" w:rsidTr="00197BED">
        <w:tc>
          <w:tcPr>
            <w:tcW w:w="675" w:type="dxa"/>
          </w:tcPr>
          <w:p w:rsidR="002B2721" w:rsidRPr="001F2962" w:rsidRDefault="000D4B56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188E"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2B2721" w:rsidRPr="001F2962" w:rsidRDefault="002B2721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Гуляев Александр</w:t>
            </w:r>
            <w:r w:rsidR="00FB4917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2B2721" w:rsidRPr="001F2962" w:rsidRDefault="002B2721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Штромбергер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воспитатель</w:t>
            </w:r>
          </w:p>
          <w:p w:rsidR="002B2721" w:rsidRPr="001F2962" w:rsidRDefault="002B2721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 ДОУ № 11 г</w:t>
            </w:r>
            <w:proofErr w:type="gram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аснотурьинск</w:t>
            </w:r>
          </w:p>
        </w:tc>
        <w:tc>
          <w:tcPr>
            <w:tcW w:w="2268" w:type="dxa"/>
          </w:tcPr>
          <w:p w:rsidR="002B2721" w:rsidRPr="001F2962" w:rsidRDefault="002B2721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«Моё имя и ЛЕГО – не </w:t>
            </w:r>
            <w:proofErr w:type="gram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азделимы</w:t>
            </w:r>
            <w:proofErr w:type="gram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B2721" w:rsidRPr="00792337" w:rsidRDefault="002B2721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B2721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опова Полина, 6 лет</w:t>
            </w:r>
          </w:p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Дерябина Наталья Андреевна,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, воспитатель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№ 9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ое имя "Полина"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Смирных Денис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ихайлова Екатерина Сергеевна, учитель-логопед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19»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Денис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оброва Анна,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Дерягина Марина Анатольевна, учитель-логопед</w:t>
            </w:r>
          </w:p>
          <w:p w:rsidR="001F2962" w:rsidRPr="001F2962" w:rsidRDefault="001F2962" w:rsidP="00FB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№1 «Карусель»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Буква</w:t>
            </w:r>
            <w:proofErr w:type="gram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Зябликов Дима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, учитель-логопед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№ 41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Имя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ононова Алиса Евгеньевна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Жак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еевна, учитель-логопед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БДОУ детский сад №87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Алиса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Ябур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Зоя Сергеевна, педагог-психолог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№9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D4B56" w:rsidRPr="001F2962" w:rsidTr="00197BED">
        <w:tc>
          <w:tcPr>
            <w:tcW w:w="675" w:type="dxa"/>
          </w:tcPr>
          <w:p w:rsidR="000D4B56" w:rsidRPr="001F2962" w:rsidRDefault="000D4B56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188E"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0D4B56" w:rsidRPr="001F2962" w:rsidRDefault="000D4B56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Ломк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 Ксения</w:t>
            </w:r>
            <w:r w:rsidR="00FB4917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D4B56" w:rsidRPr="001F2962" w:rsidRDefault="000D4B56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оисеева Татьяна Владимировна</w:t>
            </w:r>
            <w:r w:rsidR="00FB4917" w:rsidRPr="001F2962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0D4B56" w:rsidRPr="001F2962" w:rsidRDefault="000D4B56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31»</w:t>
            </w:r>
          </w:p>
        </w:tc>
        <w:tc>
          <w:tcPr>
            <w:tcW w:w="2268" w:type="dxa"/>
          </w:tcPr>
          <w:p w:rsidR="000D4B56" w:rsidRPr="001F2962" w:rsidRDefault="000D4B56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D4B56" w:rsidRPr="00792337" w:rsidRDefault="000D4B56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D4B56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Анна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Щербакова Елена Станиславовна, учитель-логопед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22»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!»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Новосёлова Алиса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ельникова Наталья Васильевна, учитель-логопед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 г. Верхняя Пышма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стинография</w:t>
            </w:r>
            <w:proofErr w:type="spellEnd"/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Харькова Ирина, 6 лет</w:t>
            </w:r>
          </w:p>
          <w:p w:rsidR="001F2962" w:rsidRPr="001F2962" w:rsidRDefault="001F2962" w:rsidP="000D4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етрова Елена Валерьевна, Конева Елена Николаевна,  воспитатели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ЦРР № 2 «Радуга Детства"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Шаршав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Софья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а Ирина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; 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-логопед</w:t>
            </w:r>
          </w:p>
          <w:p w:rsidR="001F2962" w:rsidRPr="001F2962" w:rsidRDefault="001F2962" w:rsidP="000D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1 «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оровина Дарья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а Ирина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, воспитатель;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-логопед</w:t>
            </w:r>
          </w:p>
          <w:p w:rsidR="001F2962" w:rsidRPr="001F2962" w:rsidRDefault="001F2962" w:rsidP="000D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1 «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Фролов Николай, 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а Ирина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;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4961A0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ександровна, учитель-логопед</w:t>
            </w:r>
          </w:p>
          <w:p w:rsidR="001F2962" w:rsidRPr="001F2962" w:rsidRDefault="001F2962" w:rsidP="000D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1 «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F2962" w:rsidRPr="001F2962" w:rsidTr="00197BED">
        <w:tc>
          <w:tcPr>
            <w:tcW w:w="675" w:type="dxa"/>
          </w:tcPr>
          <w:p w:rsidR="001F2962" w:rsidRPr="001F2962" w:rsidRDefault="001F2962" w:rsidP="00197BE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Берёзова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ябова Марина Анатольевна, воспитатель</w:t>
            </w:r>
          </w:p>
          <w:p w:rsidR="001F2962" w:rsidRPr="001F2962" w:rsidRDefault="001F2962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БДОУ Детский сад № 8</w:t>
            </w:r>
          </w:p>
        </w:tc>
        <w:tc>
          <w:tcPr>
            <w:tcW w:w="2268" w:type="dxa"/>
          </w:tcPr>
          <w:p w:rsidR="001F2962" w:rsidRPr="001F2962" w:rsidRDefault="001F2962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2962" w:rsidRPr="00792337" w:rsidRDefault="001F2962" w:rsidP="00197B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F2962" w:rsidRPr="00792337" w:rsidRDefault="001F2962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197BED" w:rsidRPr="001F2962" w:rsidRDefault="00197BED" w:rsidP="002621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61A0" w:rsidRPr="00851292" w:rsidRDefault="004961A0" w:rsidP="004961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1292">
        <w:rPr>
          <w:rFonts w:ascii="Times New Roman" w:hAnsi="Times New Roman" w:cs="Times New Roman"/>
          <w:sz w:val="24"/>
          <w:szCs w:val="24"/>
        </w:rPr>
        <w:t xml:space="preserve">Итого: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51292">
        <w:rPr>
          <w:rFonts w:ascii="Times New Roman" w:hAnsi="Times New Roman" w:cs="Times New Roman"/>
          <w:sz w:val="24"/>
          <w:szCs w:val="24"/>
        </w:rPr>
        <w:t xml:space="preserve"> участников в возраст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1292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B4917" w:rsidRPr="001F2962" w:rsidRDefault="00FB4917" w:rsidP="002621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4917" w:rsidRPr="001F2962" w:rsidRDefault="00FB4917" w:rsidP="00FB49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2962">
        <w:rPr>
          <w:rFonts w:ascii="Times New Roman" w:hAnsi="Times New Roman" w:cs="Times New Roman"/>
          <w:b/>
          <w:sz w:val="24"/>
          <w:szCs w:val="24"/>
        </w:rPr>
        <w:t>возрастная категория 7 лет</w:t>
      </w:r>
    </w:p>
    <w:p w:rsidR="00FB4917" w:rsidRPr="001F2962" w:rsidRDefault="00FB4917" w:rsidP="00FB49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675"/>
        <w:gridCol w:w="8217"/>
        <w:gridCol w:w="2267"/>
        <w:gridCol w:w="2125"/>
        <w:gridCol w:w="1566"/>
      </w:tblGrid>
      <w:tr w:rsidR="00FB4917" w:rsidRPr="001F2962" w:rsidTr="004961A0">
        <w:tc>
          <w:tcPr>
            <w:tcW w:w="675" w:type="dxa"/>
          </w:tcPr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17" w:type="dxa"/>
          </w:tcPr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, возраст. </w:t>
            </w:r>
          </w:p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2267" w:type="dxa"/>
          </w:tcPr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5" w:type="dxa"/>
          </w:tcPr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66" w:type="dxa"/>
          </w:tcPr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961A0" w:rsidRPr="001F2962" w:rsidTr="004961A0">
        <w:tc>
          <w:tcPr>
            <w:tcW w:w="675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Ефимов Александр, 7 лет</w:t>
            </w:r>
          </w:p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Доронина Елена Вячеславовна, 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26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4961A0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4961A0" w:rsidRPr="00792337" w:rsidRDefault="004961A0" w:rsidP="00FF21E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961A0" w:rsidRPr="001F2962" w:rsidTr="004961A0">
        <w:tc>
          <w:tcPr>
            <w:tcW w:w="675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Ясавкин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Илья, 7 лет</w:t>
            </w:r>
          </w:p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учерявая Елена Игоревна, учитель-логопед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13 «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Илюшка-сплюшка</w:t>
            </w:r>
            <w:proofErr w:type="spellEnd"/>
          </w:p>
        </w:tc>
        <w:tc>
          <w:tcPr>
            <w:tcW w:w="2125" w:type="dxa"/>
          </w:tcPr>
          <w:p w:rsidR="004961A0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4961A0" w:rsidRPr="00792337" w:rsidRDefault="004961A0" w:rsidP="00FF21E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961A0" w:rsidRPr="001F2962" w:rsidTr="004961A0">
        <w:tc>
          <w:tcPr>
            <w:tcW w:w="675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17" w:type="dxa"/>
          </w:tcPr>
          <w:p w:rsidR="004961A0" w:rsidRPr="001F2962" w:rsidRDefault="004961A0" w:rsidP="006A188E">
            <w:pPr>
              <w:spacing w:after="255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таев Константин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Дубровина Елена Васильевна, учитель-логопед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МАДОУ № 2 детский сад «Улыбка», </w:t>
            </w:r>
            <w:proofErr w:type="gram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. Карпинск</w:t>
            </w:r>
          </w:p>
        </w:tc>
        <w:tc>
          <w:tcPr>
            <w:tcW w:w="226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Путешествие к Солнцу»</w:t>
            </w:r>
          </w:p>
        </w:tc>
        <w:tc>
          <w:tcPr>
            <w:tcW w:w="2125" w:type="dxa"/>
          </w:tcPr>
          <w:p w:rsidR="004961A0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4961A0" w:rsidRPr="00792337" w:rsidRDefault="004961A0" w:rsidP="00FF21E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B4917" w:rsidRPr="001F2962" w:rsidTr="004961A0">
        <w:tc>
          <w:tcPr>
            <w:tcW w:w="675" w:type="dxa"/>
          </w:tcPr>
          <w:p w:rsidR="00FB4917" w:rsidRPr="001F2962" w:rsidRDefault="003A37F8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17" w:type="dxa"/>
          </w:tcPr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Васильев Ярослав</w:t>
            </w:r>
            <w:r w:rsidR="00A654A3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FB4917" w:rsidRPr="001F2962" w:rsidRDefault="00FB4917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олуянова Татьяна Николаевна, воспитатель</w:t>
            </w:r>
          </w:p>
          <w:p w:rsidR="00FB4917" w:rsidRPr="001F2962" w:rsidRDefault="00FB4917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7 ГО Красноуфимск</w:t>
            </w:r>
          </w:p>
        </w:tc>
        <w:tc>
          <w:tcPr>
            <w:tcW w:w="2267" w:type="dxa"/>
          </w:tcPr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Звук Л»</w:t>
            </w:r>
          </w:p>
        </w:tc>
        <w:tc>
          <w:tcPr>
            <w:tcW w:w="2125" w:type="dxa"/>
          </w:tcPr>
          <w:p w:rsidR="00FB4917" w:rsidRPr="00792337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</w:tcPr>
          <w:p w:rsidR="00FB4917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1A0" w:rsidRPr="001F2962" w:rsidTr="004961A0">
        <w:tc>
          <w:tcPr>
            <w:tcW w:w="675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1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Летяга Роман, 7 лет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Леск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, учитель-логопед</w:t>
            </w:r>
          </w:p>
          <w:p w:rsidR="004961A0" w:rsidRPr="001F2962" w:rsidRDefault="004961A0" w:rsidP="00A6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 36«Теремок»</w:t>
            </w:r>
          </w:p>
        </w:tc>
        <w:tc>
          <w:tcPr>
            <w:tcW w:w="226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я»</w:t>
            </w:r>
          </w:p>
        </w:tc>
        <w:tc>
          <w:tcPr>
            <w:tcW w:w="2125" w:type="dxa"/>
          </w:tcPr>
          <w:p w:rsidR="004961A0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4961A0" w:rsidRPr="00792337" w:rsidRDefault="004961A0" w:rsidP="00FF21E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961A0" w:rsidRPr="001F2962" w:rsidTr="004961A0">
        <w:tc>
          <w:tcPr>
            <w:tcW w:w="675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217" w:type="dxa"/>
          </w:tcPr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Лапшин Рома, 7 лет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 учитель-логопед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№ 40, ГО Краснотурьинск</w:t>
            </w:r>
          </w:p>
        </w:tc>
        <w:tc>
          <w:tcPr>
            <w:tcW w:w="226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4961A0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4961A0" w:rsidRPr="00792337" w:rsidRDefault="004961A0" w:rsidP="00FF21E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961A0" w:rsidRPr="001F2962" w:rsidTr="004961A0">
        <w:tc>
          <w:tcPr>
            <w:tcW w:w="675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17" w:type="dxa"/>
          </w:tcPr>
          <w:p w:rsidR="004961A0" w:rsidRPr="001F2962" w:rsidRDefault="004961A0" w:rsidP="006A188E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Ермолин Владимир, 7 лет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ихайлова Екатерина Сергеевна, учитель-логопед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“Детский сад N19”</w:t>
            </w:r>
          </w:p>
        </w:tc>
        <w:tc>
          <w:tcPr>
            <w:tcW w:w="226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Имя «Вова»</w:t>
            </w:r>
          </w:p>
        </w:tc>
        <w:tc>
          <w:tcPr>
            <w:tcW w:w="2125" w:type="dxa"/>
          </w:tcPr>
          <w:p w:rsidR="004961A0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4961A0" w:rsidRPr="00792337" w:rsidRDefault="004961A0" w:rsidP="00FF21E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961A0" w:rsidRPr="001F2962" w:rsidTr="004961A0">
        <w:tc>
          <w:tcPr>
            <w:tcW w:w="675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17" w:type="dxa"/>
          </w:tcPr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Вертелко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Стёпа, 7 лет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елоконо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 учитель-логопед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№ 40, ГО Краснотурьинск</w:t>
            </w:r>
          </w:p>
        </w:tc>
        <w:tc>
          <w:tcPr>
            <w:tcW w:w="226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4961A0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</w:tcPr>
          <w:p w:rsidR="004961A0" w:rsidRPr="00792337" w:rsidRDefault="004961A0" w:rsidP="00FF21E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B4917" w:rsidRPr="001F2962" w:rsidTr="004961A0">
        <w:tc>
          <w:tcPr>
            <w:tcW w:w="675" w:type="dxa"/>
          </w:tcPr>
          <w:p w:rsidR="00FB4917" w:rsidRPr="001F2962" w:rsidRDefault="003A37F8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17" w:type="dxa"/>
          </w:tcPr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льцев Егор</w:t>
            </w:r>
            <w:r w:rsidR="00A654A3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FB4917" w:rsidRPr="001F2962" w:rsidRDefault="00FB4917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ихайлова Екатерина Сергеевна, учитель-логопед</w:t>
            </w:r>
          </w:p>
          <w:p w:rsidR="00FB4917" w:rsidRPr="001F2962" w:rsidRDefault="00FB4917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«Детский сад № 19»</w:t>
            </w:r>
          </w:p>
        </w:tc>
        <w:tc>
          <w:tcPr>
            <w:tcW w:w="2267" w:type="dxa"/>
          </w:tcPr>
          <w:p w:rsidR="00FB4917" w:rsidRPr="001F2962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Мое имя – Егор»</w:t>
            </w:r>
          </w:p>
        </w:tc>
        <w:tc>
          <w:tcPr>
            <w:tcW w:w="2125" w:type="dxa"/>
          </w:tcPr>
          <w:p w:rsidR="00FB4917" w:rsidRPr="00792337" w:rsidRDefault="00FB4917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FB4917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961A0" w:rsidRPr="001F2962" w:rsidTr="004961A0">
        <w:tc>
          <w:tcPr>
            <w:tcW w:w="675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1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езенин Владислав, 7 лет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, учитель-логопед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БДОУ детский сад 16</w:t>
            </w:r>
          </w:p>
        </w:tc>
        <w:tc>
          <w:tcPr>
            <w:tcW w:w="226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Буквы имени моего»</w:t>
            </w:r>
          </w:p>
        </w:tc>
        <w:tc>
          <w:tcPr>
            <w:tcW w:w="2125" w:type="dxa"/>
          </w:tcPr>
          <w:p w:rsidR="004961A0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4961A0" w:rsidRPr="00792337" w:rsidRDefault="004961A0" w:rsidP="00FF21E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961A0" w:rsidRPr="001F2962" w:rsidTr="004961A0">
        <w:tc>
          <w:tcPr>
            <w:tcW w:w="675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1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Дарья, 7 лет</w:t>
            </w:r>
          </w:p>
          <w:p w:rsidR="004961A0" w:rsidRPr="001F2962" w:rsidRDefault="004961A0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рзияСултанов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961A0" w:rsidRPr="001F2962" w:rsidRDefault="004961A0" w:rsidP="00A6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№ 17«Серебряное копытце»</w:t>
            </w:r>
          </w:p>
        </w:tc>
        <w:tc>
          <w:tcPr>
            <w:tcW w:w="2267" w:type="dxa"/>
          </w:tcPr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Я люблю своё имя!»</w:t>
            </w:r>
          </w:p>
          <w:p w:rsidR="004961A0" w:rsidRPr="001F2962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Рисование цветной манкой</w:t>
            </w:r>
          </w:p>
        </w:tc>
        <w:tc>
          <w:tcPr>
            <w:tcW w:w="2125" w:type="dxa"/>
          </w:tcPr>
          <w:p w:rsidR="004961A0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4961A0" w:rsidRPr="00792337" w:rsidRDefault="004961A0" w:rsidP="00FF21E5">
            <w:pPr>
              <w:rPr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A37F8" w:rsidRPr="001F2962" w:rsidTr="004961A0">
        <w:tc>
          <w:tcPr>
            <w:tcW w:w="675" w:type="dxa"/>
          </w:tcPr>
          <w:p w:rsidR="003A37F8" w:rsidRPr="001F2962" w:rsidRDefault="003A37F8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17" w:type="dxa"/>
          </w:tcPr>
          <w:p w:rsidR="003A37F8" w:rsidRPr="001F2962" w:rsidRDefault="003A37F8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Комарова Варвара</w:t>
            </w:r>
            <w:r w:rsidR="00A654A3"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A37F8" w:rsidRPr="001F2962" w:rsidRDefault="003A37F8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1F2962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  <w:r w:rsidR="004961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3A37F8" w:rsidRPr="001F2962" w:rsidRDefault="003A37F8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БМАДОУ № 41</w:t>
            </w:r>
          </w:p>
        </w:tc>
        <w:tc>
          <w:tcPr>
            <w:tcW w:w="2267" w:type="dxa"/>
          </w:tcPr>
          <w:p w:rsidR="003A37F8" w:rsidRPr="001F2962" w:rsidRDefault="003A37F8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«Имя»</w:t>
            </w:r>
          </w:p>
        </w:tc>
        <w:tc>
          <w:tcPr>
            <w:tcW w:w="2125" w:type="dxa"/>
          </w:tcPr>
          <w:p w:rsidR="003A37F8" w:rsidRPr="00792337" w:rsidRDefault="003A37F8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</w:tcPr>
          <w:p w:rsidR="003A37F8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A37F8" w:rsidRPr="001F2962" w:rsidTr="004961A0">
        <w:tc>
          <w:tcPr>
            <w:tcW w:w="675" w:type="dxa"/>
          </w:tcPr>
          <w:p w:rsidR="003A37F8" w:rsidRPr="001F2962" w:rsidRDefault="003A37F8" w:rsidP="006A18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17" w:type="dxa"/>
          </w:tcPr>
          <w:p w:rsidR="003A37F8" w:rsidRPr="001F2962" w:rsidRDefault="003A37F8" w:rsidP="006A18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eastAsia="Calibri" w:hAnsi="Times New Roman" w:cs="Times New Roman"/>
                <w:sz w:val="24"/>
                <w:szCs w:val="24"/>
              </w:rPr>
              <w:t>Киселев Рома</w:t>
            </w:r>
            <w:r w:rsidR="00A654A3" w:rsidRPr="001F2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  <w:p w:rsidR="003A37F8" w:rsidRPr="001F2962" w:rsidRDefault="003A37F8" w:rsidP="004961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2962">
              <w:rPr>
                <w:rFonts w:ascii="Times New Roman" w:eastAsia="Calibri" w:hAnsi="Times New Roman" w:cs="Times New Roman"/>
                <w:sz w:val="24"/>
                <w:szCs w:val="24"/>
              </w:rPr>
              <w:t>Горчина</w:t>
            </w:r>
            <w:proofErr w:type="spellEnd"/>
            <w:r w:rsidRPr="001F2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тальевна</w:t>
            </w:r>
            <w:r w:rsidR="00496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F296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3A37F8" w:rsidRPr="001F2962" w:rsidRDefault="003A37F8" w:rsidP="006A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hAnsi="Times New Roman" w:cs="Times New Roman"/>
                <w:sz w:val="24"/>
                <w:szCs w:val="24"/>
              </w:rPr>
              <w:t>МАДОУ детский сад №9</w:t>
            </w:r>
          </w:p>
        </w:tc>
        <w:tc>
          <w:tcPr>
            <w:tcW w:w="2267" w:type="dxa"/>
          </w:tcPr>
          <w:p w:rsidR="003A37F8" w:rsidRPr="001F2962" w:rsidRDefault="003A37F8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2962">
              <w:rPr>
                <w:rFonts w:ascii="Times New Roman" w:eastAsia="Calibri" w:hAnsi="Times New Roman" w:cs="Times New Roman"/>
                <w:sz w:val="24"/>
                <w:szCs w:val="24"/>
              </w:rPr>
              <w:t>«Любимые буквы»</w:t>
            </w:r>
          </w:p>
        </w:tc>
        <w:tc>
          <w:tcPr>
            <w:tcW w:w="2125" w:type="dxa"/>
          </w:tcPr>
          <w:p w:rsidR="003A37F8" w:rsidRPr="00792337" w:rsidRDefault="003A37F8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</w:tcPr>
          <w:p w:rsidR="003A37F8" w:rsidRPr="00792337" w:rsidRDefault="004961A0" w:rsidP="006A18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422EC" w:rsidRPr="00792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233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4961A0" w:rsidRDefault="004961A0" w:rsidP="004961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61A0" w:rsidRDefault="004961A0" w:rsidP="004961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1292">
        <w:rPr>
          <w:rFonts w:ascii="Times New Roman" w:hAnsi="Times New Roman" w:cs="Times New Roman"/>
          <w:sz w:val="24"/>
          <w:szCs w:val="24"/>
        </w:rPr>
        <w:t xml:space="preserve">Итого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51292">
        <w:rPr>
          <w:rFonts w:ascii="Times New Roman" w:hAnsi="Times New Roman" w:cs="Times New Roman"/>
          <w:sz w:val="24"/>
          <w:szCs w:val="24"/>
        </w:rPr>
        <w:t xml:space="preserve"> участников в возраст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51292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DD0" w:rsidRPr="00851292" w:rsidRDefault="002C5DD0" w:rsidP="004961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4917" w:rsidRDefault="00FB4917" w:rsidP="002621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21E5" w:rsidRDefault="00FF21E5" w:rsidP="002621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21E5" w:rsidRPr="001F2962" w:rsidRDefault="00FF21E5" w:rsidP="002621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F21E5" w:rsidRPr="001F2962" w:rsidSect="006377D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61BBA"/>
    <w:multiLevelType w:val="hybridMultilevel"/>
    <w:tmpl w:val="D804D3FC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E08"/>
    <w:rsid w:val="00021F21"/>
    <w:rsid w:val="000676B1"/>
    <w:rsid w:val="00085C22"/>
    <w:rsid w:val="000A5B03"/>
    <w:rsid w:val="000A6AE8"/>
    <w:rsid w:val="000C0ECF"/>
    <w:rsid w:val="000D4B56"/>
    <w:rsid w:val="001046D6"/>
    <w:rsid w:val="0018695D"/>
    <w:rsid w:val="00194773"/>
    <w:rsid w:val="00197BED"/>
    <w:rsid w:val="001C7FAE"/>
    <w:rsid w:val="001F2962"/>
    <w:rsid w:val="0020090A"/>
    <w:rsid w:val="00204927"/>
    <w:rsid w:val="002621DF"/>
    <w:rsid w:val="00281073"/>
    <w:rsid w:val="002946BA"/>
    <w:rsid w:val="002A5EA9"/>
    <w:rsid w:val="002B1EDD"/>
    <w:rsid w:val="002B2721"/>
    <w:rsid w:val="002C5DD0"/>
    <w:rsid w:val="002D17E2"/>
    <w:rsid w:val="0031228E"/>
    <w:rsid w:val="00374B68"/>
    <w:rsid w:val="003A37F8"/>
    <w:rsid w:val="00410A1B"/>
    <w:rsid w:val="00455BBD"/>
    <w:rsid w:val="004647F2"/>
    <w:rsid w:val="00465C87"/>
    <w:rsid w:val="004961A0"/>
    <w:rsid w:val="004B2E08"/>
    <w:rsid w:val="00506A2A"/>
    <w:rsid w:val="0051321E"/>
    <w:rsid w:val="005422EC"/>
    <w:rsid w:val="00561093"/>
    <w:rsid w:val="005F52E1"/>
    <w:rsid w:val="006113A7"/>
    <w:rsid w:val="00616AAF"/>
    <w:rsid w:val="006377D6"/>
    <w:rsid w:val="00637C4B"/>
    <w:rsid w:val="006610B5"/>
    <w:rsid w:val="00662CF1"/>
    <w:rsid w:val="006664E0"/>
    <w:rsid w:val="006A06F6"/>
    <w:rsid w:val="006A188E"/>
    <w:rsid w:val="006C6EC3"/>
    <w:rsid w:val="006E1A85"/>
    <w:rsid w:val="006F398B"/>
    <w:rsid w:val="00742AE4"/>
    <w:rsid w:val="00750675"/>
    <w:rsid w:val="00785EF5"/>
    <w:rsid w:val="00792337"/>
    <w:rsid w:val="007A0F13"/>
    <w:rsid w:val="007A5CE2"/>
    <w:rsid w:val="007D5DCA"/>
    <w:rsid w:val="00835749"/>
    <w:rsid w:val="00865978"/>
    <w:rsid w:val="008B1302"/>
    <w:rsid w:val="008C5B75"/>
    <w:rsid w:val="0092179F"/>
    <w:rsid w:val="00934365"/>
    <w:rsid w:val="00954758"/>
    <w:rsid w:val="00970E6D"/>
    <w:rsid w:val="00982706"/>
    <w:rsid w:val="009E7951"/>
    <w:rsid w:val="00A4492B"/>
    <w:rsid w:val="00A654A3"/>
    <w:rsid w:val="00A86808"/>
    <w:rsid w:val="00AA2724"/>
    <w:rsid w:val="00AB3D10"/>
    <w:rsid w:val="00AD1A21"/>
    <w:rsid w:val="00AF7F18"/>
    <w:rsid w:val="00B46839"/>
    <w:rsid w:val="00B879E7"/>
    <w:rsid w:val="00BB1679"/>
    <w:rsid w:val="00C0324C"/>
    <w:rsid w:val="00C1010E"/>
    <w:rsid w:val="00C62D74"/>
    <w:rsid w:val="00C9402B"/>
    <w:rsid w:val="00CC5A8F"/>
    <w:rsid w:val="00D119CD"/>
    <w:rsid w:val="00D42EE0"/>
    <w:rsid w:val="00D47E4E"/>
    <w:rsid w:val="00DA6BA3"/>
    <w:rsid w:val="00E36ADB"/>
    <w:rsid w:val="00EA693C"/>
    <w:rsid w:val="00EF549B"/>
    <w:rsid w:val="00F01538"/>
    <w:rsid w:val="00F20E51"/>
    <w:rsid w:val="00F85725"/>
    <w:rsid w:val="00FA5B61"/>
    <w:rsid w:val="00FB4917"/>
    <w:rsid w:val="00FF0B74"/>
    <w:rsid w:val="00FF2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EE0"/>
    <w:pPr>
      <w:ind w:left="720"/>
      <w:contextualSpacing/>
    </w:pPr>
  </w:style>
  <w:style w:type="paragraph" w:styleId="a5">
    <w:name w:val="No Spacing"/>
    <w:uiPriority w:val="1"/>
    <w:qFormat/>
    <w:rsid w:val="00DA6BA3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">
    <w:name w:val="Обычный1"/>
    <w:rsid w:val="00204927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CDDB-F46F-4AF7-8D33-2A0FD835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икторовна</dc:creator>
  <cp:keywords/>
  <dc:description/>
  <cp:lastModifiedBy>user</cp:lastModifiedBy>
  <cp:revision>14</cp:revision>
  <dcterms:created xsi:type="dcterms:W3CDTF">2023-05-11T03:32:00Z</dcterms:created>
  <dcterms:modified xsi:type="dcterms:W3CDTF">2024-05-30T08:32:00Z</dcterms:modified>
</cp:coreProperties>
</file>